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A80D02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AD00E7" w:rsidRDefault="00AD00E7" w:rsidP="009E2AB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AD00E7" w:rsidRDefault="007F2C4B" w:rsidP="00BD3C8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MR, Entraînement progressif</w:t>
            </w:r>
            <w:r w:rsidR="00BD3C83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, entraînement au travail</w:t>
            </w:r>
          </w:p>
        </w:tc>
      </w:tr>
      <w:tr w:rsidR="00AD00E7" w:rsidRPr="00A80D02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AD00E7" w:rsidRDefault="00AD00E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/>
                <w:b/>
                <w:sz w:val="28"/>
                <w:szCs w:val="28"/>
                <w:lang w:val="fr-CH"/>
              </w:rPr>
              <w:t xml:space="preserve">Rapport initial/intermédiaire/final </w:t>
            </w:r>
            <w:r w:rsidRPr="00AD00E7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provisoire _ définitif</w:t>
            </w:r>
          </w:p>
        </w:tc>
      </w:tr>
    </w:tbl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Pr="00056D7D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AE4A7D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25937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EE / EP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A80D02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A80D02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>bilan initial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</w:r>
      <w:r w:rsidR="00A80D0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Default="00742722" w:rsidP="00250359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50359" w:rsidRPr="00056D7D" w:rsidRDefault="00250359" w:rsidP="00250359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274D12" w:rsidRPr="00274D12" w:rsidRDefault="00274D12" w:rsidP="00A80D02">
      <w:pPr>
        <w:pStyle w:val="Listenabsatz"/>
        <w:numPr>
          <w:ilvl w:val="0"/>
          <w:numId w:val="11"/>
        </w:numPr>
        <w:rPr>
          <w:rFonts w:ascii="HelveticaNeue LT 45 Light" w:hAnsi="HelveticaNeue LT 45 Light" w:cs="Arial"/>
          <w:sz w:val="20"/>
          <w:szCs w:val="20"/>
          <w:lang w:val="fr-CH"/>
        </w:rPr>
      </w:pPr>
      <w:r w:rsidRPr="00274D12">
        <w:rPr>
          <w:rFonts w:ascii="HelveticaNeue LT 45 Light" w:hAnsi="HelveticaNeue LT 45 Light" w:cs="Arial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274D12">
        <w:rPr>
          <w:rFonts w:ascii="HelveticaNeue LT 45 Light" w:hAnsi="HelveticaNeue LT 45 Light" w:cs="Arial"/>
          <w:sz w:val="20"/>
          <w:szCs w:val="20"/>
          <w:lang w:val="fr-CH"/>
        </w:rPr>
        <w:t>IncaMail</w:t>
      </w:r>
      <w:proofErr w:type="spellEnd"/>
      <w:r w:rsidRPr="00274D1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46DC1" w:rsidRPr="00056D7D" w:rsidRDefault="00F46DC1" w:rsidP="00A80D02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C71A1">
        <w:rPr>
          <w:rFonts w:ascii="HelveticaNeue LT 45 Light" w:hAnsi="HelveticaNeue LT 45 Light" w:cs="Arial"/>
          <w:sz w:val="20"/>
          <w:szCs w:val="20"/>
          <w:lang w:val="fr-CH"/>
        </w:rPr>
        <w:t>L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e contrôle de </w:t>
      </w:r>
      <w:r w:rsidRPr="001C71A1">
        <w:rPr>
          <w:rFonts w:ascii="HelveticaNeue LT 45 Light" w:hAnsi="HelveticaNeue LT 45 Light" w:cs="Arial"/>
          <w:sz w:val="20"/>
          <w:szCs w:val="20"/>
          <w:lang w:val="fr-CH"/>
        </w:rPr>
        <w:t>présence doit être envoyé avec les rapports officiels.</w:t>
      </w:r>
    </w:p>
    <w:p w:rsidR="00F46DC1" w:rsidRPr="00056D7D" w:rsidRDefault="00F46DC1" w:rsidP="00A80D02">
      <w:pPr>
        <w:pStyle w:val="Listenabsatz"/>
        <w:spacing w:befor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80D02" w:rsidRPr="00A80D02" w:rsidRDefault="00A80D02" w:rsidP="00A80D0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>
        <w:rPr>
          <w:rFonts w:ascii="HelveticaNeue LT 45 Light" w:hAnsi="HelveticaNeue LT 45 Light"/>
          <w:sz w:val="20"/>
          <w:szCs w:val="20"/>
          <w:u w:val="single"/>
          <w:lang w:val="fr-CH"/>
        </w:rPr>
        <w:t>Rapport(s) intermédiaire(s)</w:t>
      </w:r>
      <w:r w:rsidRPr="00A80D02"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  <w:r w:rsidR="00274D12" w:rsidRPr="00146B47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="00274D12" w:rsidRPr="00146B47">
        <w:rPr>
          <w:sz w:val="20"/>
          <w:szCs w:val="20"/>
          <w:lang w:val="fr-CH"/>
        </w:rPr>
        <w:t> </w:t>
      </w:r>
    </w:p>
    <w:p w:rsidR="00A80D02" w:rsidRPr="00A80D02" w:rsidRDefault="00A80D02" w:rsidP="00A80D02">
      <w:pPr>
        <w:spacing w:before="0"/>
        <w:ind w:left="0" w:firstLine="708"/>
        <w:jc w:val="both"/>
        <w:rPr>
          <w:rFonts w:ascii="HelveticaNeue LT 45 Light" w:hAnsi="HelveticaNeue LT 45 Light"/>
          <w:sz w:val="20"/>
          <w:szCs w:val="20"/>
          <w:lang w:val="fr-CH"/>
        </w:rPr>
      </w:pPr>
      <w:hyperlink r:id="rId8" w:history="1">
        <w:r w:rsidRPr="00A80D02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 w:rsidRPr="00A80D02"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  <w:bookmarkStart w:id="0" w:name="_GoBack"/>
      <w:bookmarkEnd w:id="0"/>
    </w:p>
    <w:p w:rsidR="00274D12" w:rsidRPr="00146B47" w:rsidRDefault="00274D12" w:rsidP="00A80D0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146B47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146B47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</w:t>
      </w:r>
      <w:proofErr w:type="gramStart"/>
      <w:r w:rsidRPr="00146B47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146B47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:rsidR="00274D12" w:rsidRPr="00146B47" w:rsidRDefault="00274D12" w:rsidP="00A80D0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146B47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146B47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="00A80D02" w:rsidRPr="00507BC8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 w:rsidR="00A80D02"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:rsidR="00274D12" w:rsidRPr="00146B47" w:rsidRDefault="00274D12" w:rsidP="00A80D0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146B47">
        <w:rPr>
          <w:rFonts w:ascii="HelveticaNeue LT 45 Light" w:hAnsi="HelveticaNeue LT 45 Light"/>
          <w:sz w:val="20"/>
          <w:szCs w:val="20"/>
          <w:lang w:val="fr-CH"/>
        </w:rPr>
        <w:t>Les zones marquées en jaune ainsi que toutes les évaluations doivent être remplies.</w:t>
      </w:r>
    </w:p>
    <w:p w:rsidR="001F4AFF" w:rsidRPr="00146B47" w:rsidRDefault="001F4AFF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A578FA" w:rsidRDefault="00742722" w:rsidP="00250359">
      <w:pPr>
        <w:spacing w:before="0" w:after="0"/>
        <w:ind w:left="0" w:firstLine="0"/>
        <w:rPr>
          <w:rFonts w:ascii="HelveticaNeue LT 45 Light" w:hAnsi="HelveticaNeue LT 45 Light"/>
          <w:sz w:val="20"/>
          <w:szCs w:val="20"/>
          <w:lang w:val="fr-CH"/>
        </w:rPr>
      </w:pPr>
    </w:p>
    <w:p w:rsidR="0052167C" w:rsidRPr="00A578FA" w:rsidRDefault="0052167C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bookmarkStart w:id="1" w:name="_Toc353896454"/>
      <w:bookmarkStart w:id="2" w:name="_Toc354554830"/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lastRenderedPageBreak/>
        <w:t xml:space="preserve">Objectifs définis selon le contrat 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d’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>objectif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s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 : </w:t>
      </w:r>
    </w:p>
    <w:p w:rsidR="0052167C" w:rsidRPr="00A578FA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A578F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B83A56" w:rsidRPr="00A578FA" w:rsidRDefault="00B83A56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83A56">
        <w:rPr>
          <w:rFonts w:ascii="HelveticaNeue LT 45 Light" w:hAnsi="HelveticaNeue LT 45 Light"/>
          <w:b/>
          <w:sz w:val="20"/>
          <w:lang w:val="fr-FR"/>
        </w:rPr>
        <w:t>Atteint</w:t>
      </w:r>
      <w:r w:rsidR="00803D3D">
        <w:rPr>
          <w:rFonts w:ascii="HelveticaNeue LT 45 Light" w:hAnsi="HelveticaNeue LT 45 Light"/>
          <w:b/>
          <w:sz w:val="20"/>
          <w:lang w:val="fr-FR"/>
        </w:rPr>
        <w:t>e</w:t>
      </w:r>
      <w:r w:rsidRPr="00B83A56">
        <w:rPr>
          <w:rFonts w:ascii="HelveticaNeue LT 45 Light" w:hAnsi="HelveticaNeue LT 45 Light"/>
          <w:b/>
          <w:sz w:val="20"/>
          <w:lang w:val="fr-FR"/>
        </w:rPr>
        <w:t xml:space="preserve"> des objectif</w:t>
      </w:r>
      <w:r w:rsidR="00803D3D">
        <w:rPr>
          <w:rFonts w:ascii="HelveticaNeue LT 45 Light" w:hAnsi="HelveticaNeue LT 45 Light"/>
          <w:b/>
          <w:sz w:val="20"/>
          <w:lang w:val="fr-FR"/>
        </w:rPr>
        <w:t>s</w:t>
      </w: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83A56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B83A56" w:rsidRDefault="00A578FA" w:rsidP="00A578FA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83A5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Temps de présence</w:t>
      </w:r>
      <w:r w:rsidR="002A4C4B">
        <w:rPr>
          <w:rFonts w:ascii="HelveticaNeue LT 45 Light" w:hAnsi="HelveticaNeue LT 45 Light"/>
          <w:b/>
          <w:lang w:val="fr-CH"/>
        </w:rPr>
        <w:t xml:space="preserve"> (La fiche de contrôle détaillée se joint du présent rappor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jour</w:t>
            </w: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semaine</w:t>
            </w: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P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Capacité de travail</w:t>
      </w:r>
    </w:p>
    <w:p w:rsidR="001B3AEB" w:rsidRPr="00A578FA" w:rsidRDefault="001B3AEB" w:rsidP="001B3AEB">
      <w:pPr>
        <w:spacing w:before="0"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A578FA">
        <w:rPr>
          <w:rFonts w:ascii="HelveticaNeue LT 45 Light" w:hAnsi="HelveticaNeue LT 45 Light"/>
          <w:sz w:val="20"/>
          <w:lang w:val="fr-CH"/>
        </w:rPr>
        <w:t>Une capacité de travail stable de 50 % a-t-elle été acquise?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Performance au travai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Qualité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 </w:t>
      </w: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Quantité 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Maintien ou mise en place de la structuration de la journée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Justification d’une réduction de la performance</w:t>
      </w:r>
      <w:r w:rsidR="00803D3D">
        <w:rPr>
          <w:rFonts w:ascii="HelveticaNeue LT 45 Light" w:hAnsi="HelveticaNeue LT 45 Light"/>
          <w:sz w:val="20"/>
          <w:lang w:val="fr-CH"/>
        </w:rPr>
        <w:t>,</w:t>
      </w:r>
      <w:r w:rsidRPr="00056D7D">
        <w:rPr>
          <w:rFonts w:ascii="HelveticaNeue LT 45 Light" w:hAnsi="HelveticaNeue LT 45 Light"/>
          <w:sz w:val="20"/>
          <w:lang w:val="fr-CH"/>
        </w:rPr>
        <w:t xml:space="preserve"> le cas échéant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Recommandation / poursuite ou interruption de la mesure de réinsertion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057DB6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:rsidR="00057DB6" w:rsidRPr="00056D7D" w:rsidRDefault="00057DB6" w:rsidP="00057DB6">
      <w:pPr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auses des buts non-atteints, p.ex. pourquoi le temps de travail ne peut pas être augmenté : description </w:t>
      </w:r>
    </w:p>
    <w:p w:rsidR="00057DB6" w:rsidRPr="00056D7D" w:rsidRDefault="00057DB6" w:rsidP="00057DB6">
      <w:pPr>
        <w:rPr>
          <w:rFonts w:ascii="HelveticaNeue LT 45 Light" w:hAnsi="HelveticaNeue LT 45 Light"/>
          <w:sz w:val="20"/>
          <w:szCs w:val="20"/>
          <w:lang w:val="fr-CH"/>
        </w:rPr>
      </w:pPr>
      <w:proofErr w:type="gramStart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>subjective</w:t>
      </w:r>
      <w:proofErr w:type="gramEnd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 de la personne assurée et observations à la place de travail)</w:t>
      </w:r>
    </w:p>
    <w:p w:rsidR="00057DB6" w:rsidRPr="00056D7D" w:rsidRDefault="00803D3D" w:rsidP="00057DB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</w:t>
      </w:r>
      <w:r w:rsidR="00057DB6" w:rsidRPr="00056D7D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ommer les raisons qui ont p.ex. empêché une augmentation du taux de travail, respectivement du rendement (description subjective par la personne assurée et les observations de l’institution mandatée) :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5F3A" w:rsidRPr="00056D7D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bookmarkEnd w:id="1"/>
    <w:bookmarkEnd w:id="2"/>
    <w:p w:rsidR="00A07F35" w:rsidRPr="00056D7D" w:rsidRDefault="00A07F35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C55F3A" w:rsidRPr="00056D7D" w:rsidRDefault="00C55F3A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026FCF" w:rsidRPr="00056D7D" w:rsidRDefault="00026FCF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fr-CH"/>
        </w:rPr>
      </w:pPr>
      <w:bookmarkStart w:id="3" w:name="_Toc354554831"/>
      <w:r w:rsidRPr="00056D7D">
        <w:rPr>
          <w:rFonts w:ascii="HelveticaNeue LT 45 Light" w:hAnsi="HelveticaNeue LT 45 Light" w:cs="Arial"/>
          <w:lang w:val="fr-CH"/>
        </w:rPr>
        <w:lastRenderedPageBreak/>
        <w:t>Activités exécutées</w:t>
      </w:r>
      <w:r w:rsidR="00D856F9" w:rsidRPr="00056D7D">
        <w:rPr>
          <w:rFonts w:ascii="HelveticaNeue LT 45 Light" w:hAnsi="HelveticaNeue LT 45 Light" w:cs="Arial"/>
          <w:lang w:val="fr-CH"/>
        </w:rPr>
        <w:t>, déroulement</w:t>
      </w:r>
      <w:r w:rsidR="00FE0253">
        <w:rPr>
          <w:rFonts w:ascii="HelveticaNeue LT 45 Light" w:hAnsi="HelveticaNeue LT 45 Light" w:cs="Arial"/>
          <w:lang w:val="fr-CH"/>
        </w:rPr>
        <w:t>,</w:t>
      </w:r>
      <w:r w:rsidR="00D856F9" w:rsidRPr="00056D7D">
        <w:rPr>
          <w:rFonts w:ascii="HelveticaNeue LT 45 Light" w:hAnsi="HelveticaNeue LT 45 Light" w:cs="Arial"/>
          <w:lang w:val="fr-CH"/>
        </w:rPr>
        <w:t xml:space="preserve"> contenu de la mesure</w:t>
      </w:r>
      <w:r w:rsidRPr="00056D7D">
        <w:rPr>
          <w:rFonts w:ascii="HelveticaNeue LT 45 Light" w:hAnsi="HelveticaNeue LT 45 Light" w:cs="Arial"/>
          <w:lang w:val="fr-CH"/>
        </w:rPr>
        <w:t xml:space="preserve"> et évaluation</w:t>
      </w:r>
      <w:bookmarkEnd w:id="3"/>
    </w:p>
    <w:p w:rsidR="00BD3C83" w:rsidRDefault="00BD3C83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026FCF" w:rsidRPr="00056D7D" w:rsidRDefault="00026FCF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Activités exécutée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A80D02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56D7D" w:rsidRDefault="00026FCF" w:rsidP="00803D3D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056D7D" w:rsidRDefault="00026FCF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/ </w:t>
            </w:r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Institution ou entreprise / 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Déroulement et contenu de la mesure de réinsertio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1B3AEB" w:rsidRPr="00056D7D" w:rsidRDefault="001B3AEB" w:rsidP="001B3AEB">
      <w:pPr>
        <w:rPr>
          <w:lang w:val="fr-CH"/>
        </w:rPr>
      </w:pPr>
    </w:p>
    <w:p w:rsidR="00CE6FA3" w:rsidRPr="00056D7D" w:rsidRDefault="00CE6FA3" w:rsidP="00A47E02">
      <w:pPr>
        <w:spacing w:before="0" w:after="0"/>
        <w:rPr>
          <w:rFonts w:ascii="HelveticaNeue LT 45 Light" w:hAnsi="HelveticaNeue LT 45 Light"/>
          <w:b/>
          <w:sz w:val="20"/>
          <w:lang w:val="fr-CH"/>
        </w:rPr>
      </w:pPr>
      <w:r w:rsidRPr="00056D7D">
        <w:rPr>
          <w:rFonts w:ascii="HelveticaNeue LT 45 Light" w:hAnsi="HelveticaNeue LT 45 Light"/>
          <w:b/>
          <w:lang w:val="fr-CH"/>
        </w:rPr>
        <w:t xml:space="preserve">Qualifications </w:t>
      </w:r>
    </w:p>
    <w:p w:rsidR="00CE6FA3" w:rsidRPr="00056D7D" w:rsidRDefault="00640198" w:rsidP="00A47E02">
      <w:pPr>
        <w:spacing w:before="0" w:after="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Pour chaque qualification, il faut indiquer l’observation initiale, puis l’évolution jusqu’au rapport intermédiaire</w:t>
      </w:r>
    </w:p>
    <w:p w:rsidR="00640198" w:rsidRPr="00056D7D" w:rsidRDefault="00640198" w:rsidP="00A47E02">
      <w:pPr>
        <w:spacing w:before="0" w:after="0"/>
        <w:rPr>
          <w:rFonts w:ascii="Arial" w:hAnsi="Arial"/>
          <w:b/>
          <w:sz w:val="20"/>
          <w:lang w:val="fr-CH"/>
        </w:rPr>
      </w:pPr>
      <w:proofErr w:type="gramStart"/>
      <w:r w:rsidRPr="00056D7D">
        <w:rPr>
          <w:rFonts w:ascii="HelveticaNeue LT 45 Light" w:hAnsi="HelveticaNeue LT 45 Light"/>
          <w:sz w:val="20"/>
          <w:lang w:val="fr-CH"/>
        </w:rPr>
        <w:t>ou</w:t>
      </w:r>
      <w:proofErr w:type="gramEnd"/>
      <w:r w:rsidRPr="00056D7D">
        <w:rPr>
          <w:rFonts w:ascii="HelveticaNeue LT 45 Light" w:hAnsi="HelveticaNeue LT 45 Light"/>
          <w:sz w:val="20"/>
          <w:lang w:val="fr-CH"/>
        </w:rPr>
        <w:t xml:space="preserve"> au rapport final.</w:t>
      </w:r>
      <w:r w:rsidR="00A47E02" w:rsidRPr="00056D7D">
        <w:rPr>
          <w:rFonts w:ascii="Arial" w:hAnsi="Arial"/>
          <w:b/>
          <w:sz w:val="20"/>
          <w:lang w:val="fr-CH"/>
        </w:rPr>
        <w:t xml:space="preserve"> </w:t>
      </w:r>
    </w:p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CE6FA3" w:rsidRDefault="00056D7D" w:rsidP="00A47E02">
      <w:pPr>
        <w:spacing w:before="0" w:after="0"/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Echelle : 3 atteint, 2 pas atteint, 1 non exploitable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056D7D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Attitude face au travail et maîtrise des méthodes de travail, par exempl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56D7D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360181" w:rsidRPr="00056D7D" w:rsidTr="00360181">
        <w:trPr>
          <w:trHeight w:val="1133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181" w:rsidRPr="00056D7D" w:rsidRDefault="00360181" w:rsidP="00360181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D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A80D02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lanification du travail et aptitude à s’organis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A80D02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iabilité, respect des délais et exécution des tâches demandé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C55F3A" w:rsidRPr="00A80D02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açon de traiter le matériel, ordre et so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Compétences personnel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otivation, engagement et volonté de travaill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e concentration et atten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’apprend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Souplesse et adaptation à la situ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émoire et mise en pratiq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nctualité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ttitude face au handica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lastRenderedPageBreak/>
              <w:t>Compétences socia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A80D02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Esprit d’équipe et comportement en groupe, aptitude à coordonner son travail avec celui des autr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Tolérance envers autrui et envers soi-mêm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opération et collabor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 xml:space="preserve">Compétences professionnelles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ptitudes techn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nnaissances théor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tentiel disponible pour d’autres tâch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Rendement par comparaison avec des activités analogues dans l’économie libre (éventuellement en pourcentage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0D02" w:rsidTr="00056D7D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222CC2">
              <w:rPr>
                <w:rFonts w:ascii="HelveticaNeue LT 45 Light" w:eastAsia="Times New Roman" w:hAnsi="HelveticaNeue LT 45 Light" w:cs="Times New Roman"/>
                <w:sz w:val="20"/>
                <w:szCs w:val="20"/>
                <w:lang w:val="fr-CH" w:eastAsia="fr-CH"/>
              </w:rPr>
              <w:t>Salaire en atelier protégé si un poste est proposé / salaire dans l’économie libre (comparaison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</w:tbl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026FCF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A80D02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118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Nombr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de jours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certificat médica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excuses</w:t>
            </w: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FE0253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E0253" w:rsidRDefault="00FE025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880CF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79112A" w:rsidRPr="00A80D02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A80D0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A80D0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A80D0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A80D02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79112A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A62C5D" w:rsidRDefault="00A62C5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62C5D" w:rsidRPr="00F03AE6" w:rsidTr="00064A4D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C5D" w:rsidRPr="00F03AE6" w:rsidRDefault="00A62C5D" w:rsidP="00064A4D">
            <w:pPr>
              <w:pStyle w:val="berschrift1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lastRenderedPageBreak/>
              <w:t>Stages dans l’économie</w:t>
            </w:r>
          </w:p>
        </w:tc>
      </w:tr>
      <w:tr w:rsidR="00A62C5D" w:rsidRPr="00F03AE6" w:rsidTr="00064A4D">
        <w:trPr>
          <w:trHeight w:val="324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62C5D" w:rsidRPr="00F03AE6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62C5D" w:rsidRPr="00A80D02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62C5D" w:rsidRPr="00A80D02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A62C5D" w:rsidRPr="00F03AE6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A62C5D" w:rsidRPr="00F03AE6" w:rsidRDefault="00A62C5D" w:rsidP="00064A4D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62C5D" w:rsidRPr="00F03AE6" w:rsidTr="00064A4D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62C5D" w:rsidRPr="00F03AE6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62C5D" w:rsidRPr="00A80D02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1036747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7965281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62C5D" w:rsidRPr="00A80D02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62C5D" w:rsidRPr="00F03AE6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A62C5D" w:rsidRPr="00F03AE6" w:rsidRDefault="00A62C5D" w:rsidP="00064A4D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62C5D" w:rsidRPr="00F03AE6" w:rsidTr="00064A4D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A62C5D" w:rsidRPr="00F03AE6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A62C5D" w:rsidRPr="00A80D02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tabs>
                      <w:tab w:val="left" w:pos="979"/>
                    </w:tabs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20204672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9276559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A62C5D" w:rsidRPr="00A80D02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A62C5D" w:rsidRPr="00F03AE6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62C5D" w:rsidRPr="00F03AE6" w:rsidRDefault="00A62C5D" w:rsidP="00064A4D">
                  <w:pPr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A62C5D" w:rsidRPr="00F03AE6" w:rsidRDefault="00A62C5D" w:rsidP="00064A4D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62C5D" w:rsidRPr="00A80D02" w:rsidTr="00064A4D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5D" w:rsidRPr="00F03AE6" w:rsidRDefault="00A62C5D" w:rsidP="00064A4D">
            <w:pPr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Si aucun stage n’a été organisé, expliquer les raisons et ce qui est prévu pour la suite.</w:t>
            </w:r>
          </w:p>
          <w:p w:rsidR="00A62C5D" w:rsidRPr="00F03AE6" w:rsidRDefault="00A62C5D" w:rsidP="00064A4D">
            <w:pPr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62C5D" w:rsidRPr="00F03AE6" w:rsidRDefault="00A62C5D" w:rsidP="00064A4D">
            <w:pPr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A62C5D" w:rsidRPr="00F03AE6" w:rsidRDefault="00A62C5D" w:rsidP="00A62C5D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A62C5D" w:rsidRPr="00F03AE6" w:rsidRDefault="00A62C5D" w:rsidP="00A62C5D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A62C5D" w:rsidRPr="00F03AE6" w:rsidRDefault="00A62C5D" w:rsidP="00A62C5D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 xml:space="preserve">Date et signature </w:t>
      </w:r>
    </w:p>
    <w:p w:rsidR="00A62C5D" w:rsidRDefault="00A62C5D" w:rsidP="00A62C5D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717334" w:rsidRDefault="00717334" w:rsidP="00A62C5D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717334" w:rsidRPr="00F03AE6" w:rsidRDefault="00717334" w:rsidP="00A62C5D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A62C5D" w:rsidRPr="00953A42" w:rsidRDefault="00A62C5D" w:rsidP="00A62C5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53A42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Annexes</w:t>
      </w: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 :</w:t>
      </w: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>Résultats scolaires</w:t>
      </w:r>
    </w:p>
    <w:p w:rsidR="00A62C5D" w:rsidRPr="00953A42" w:rsidRDefault="00A62C5D" w:rsidP="00A62C5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011DFA"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Cours interentreprises</w:t>
      </w:r>
    </w:p>
    <w:p w:rsidR="00A62C5D" w:rsidRPr="00953A42" w:rsidRDefault="00A62C5D" w:rsidP="00A62C5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011DFA"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Bilans de stage</w:t>
      </w:r>
    </w:p>
    <w:p w:rsidR="00A62C5D" w:rsidRPr="00953A42" w:rsidRDefault="00A62C5D" w:rsidP="00A62C5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011DFA"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Pr="00953A42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CV et portfolio</w:t>
      </w:r>
    </w:p>
    <w:sectPr w:rsidR="00A62C5D" w:rsidRPr="00953A42" w:rsidSect="00717334">
      <w:headerReference w:type="default" r:id="rId10"/>
      <w:footerReference w:type="default" r:id="rId11"/>
      <w:pgSz w:w="11906" w:h="16838"/>
      <w:pgMar w:top="1134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A7" w:rsidRDefault="005B52A7" w:rsidP="005B52A7">
    <w:pPr>
      <w:pStyle w:val="Fuzeil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A80D02">
      <w:rPr>
        <w:rFonts w:ascii="HelveticaNeue LT 45 Light" w:hAnsi="HelveticaNeue LT 45 Light"/>
        <w:b/>
        <w:noProof/>
        <w:sz w:val="16"/>
        <w:szCs w:val="16"/>
      </w:rPr>
      <w:t>5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A80D02">
      <w:rPr>
        <w:rFonts w:ascii="HelveticaNeue LT 45 Light" w:hAnsi="HelveticaNeue LT 45 Light"/>
        <w:b/>
        <w:noProof/>
        <w:sz w:val="16"/>
        <w:szCs w:val="16"/>
      </w:rPr>
      <w:t>5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A55CBF">
      <w:rPr>
        <w:rFonts w:ascii="HelveticaNeue LT 45 Light" w:hAnsi="HelveticaNeue LT 45 Light"/>
        <w:b/>
        <w:sz w:val="16"/>
        <w:szCs w:val="16"/>
      </w:rPr>
      <w:t>3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11DFA"/>
    <w:rsid w:val="00026FCF"/>
    <w:rsid w:val="00056D7D"/>
    <w:rsid w:val="00057DB6"/>
    <w:rsid w:val="000C5981"/>
    <w:rsid w:val="000E3D1C"/>
    <w:rsid w:val="000F65D7"/>
    <w:rsid w:val="00146B47"/>
    <w:rsid w:val="00155486"/>
    <w:rsid w:val="001B3AEB"/>
    <w:rsid w:val="001F4AFF"/>
    <w:rsid w:val="00222CC2"/>
    <w:rsid w:val="00250359"/>
    <w:rsid w:val="00274D12"/>
    <w:rsid w:val="002A4C4B"/>
    <w:rsid w:val="002D7E10"/>
    <w:rsid w:val="002E53BA"/>
    <w:rsid w:val="003436A0"/>
    <w:rsid w:val="00360181"/>
    <w:rsid w:val="0036381F"/>
    <w:rsid w:val="003F4F58"/>
    <w:rsid w:val="00446DA2"/>
    <w:rsid w:val="00516A24"/>
    <w:rsid w:val="0052167C"/>
    <w:rsid w:val="00574927"/>
    <w:rsid w:val="005B52A7"/>
    <w:rsid w:val="005C5888"/>
    <w:rsid w:val="005C7784"/>
    <w:rsid w:val="00616677"/>
    <w:rsid w:val="00640198"/>
    <w:rsid w:val="006F08A2"/>
    <w:rsid w:val="006F4DCE"/>
    <w:rsid w:val="00713DE0"/>
    <w:rsid w:val="00717334"/>
    <w:rsid w:val="00724979"/>
    <w:rsid w:val="00742722"/>
    <w:rsid w:val="00772719"/>
    <w:rsid w:val="0079112A"/>
    <w:rsid w:val="007C5FBD"/>
    <w:rsid w:val="007F0DE5"/>
    <w:rsid w:val="007F2C4B"/>
    <w:rsid w:val="00803D3D"/>
    <w:rsid w:val="008E5D22"/>
    <w:rsid w:val="008F1328"/>
    <w:rsid w:val="009013ED"/>
    <w:rsid w:val="00953A42"/>
    <w:rsid w:val="009C4058"/>
    <w:rsid w:val="009E2AB5"/>
    <w:rsid w:val="00A07F35"/>
    <w:rsid w:val="00A47E02"/>
    <w:rsid w:val="00A55CBF"/>
    <w:rsid w:val="00A578FA"/>
    <w:rsid w:val="00A62C5D"/>
    <w:rsid w:val="00A80D02"/>
    <w:rsid w:val="00A85137"/>
    <w:rsid w:val="00AD00E7"/>
    <w:rsid w:val="00AE4A7D"/>
    <w:rsid w:val="00B25937"/>
    <w:rsid w:val="00B83A56"/>
    <w:rsid w:val="00BA501A"/>
    <w:rsid w:val="00BD3C83"/>
    <w:rsid w:val="00C55F3A"/>
    <w:rsid w:val="00C70177"/>
    <w:rsid w:val="00C77591"/>
    <w:rsid w:val="00CB4A39"/>
    <w:rsid w:val="00CE6FA3"/>
    <w:rsid w:val="00D367F1"/>
    <w:rsid w:val="00D37D7C"/>
    <w:rsid w:val="00D856F9"/>
    <w:rsid w:val="00DF7871"/>
    <w:rsid w:val="00E11D09"/>
    <w:rsid w:val="00EE1F71"/>
    <w:rsid w:val="00F46DC1"/>
    <w:rsid w:val="00F52748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A65FA9C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A62C5D"/>
    <w:pPr>
      <w:spacing w:before="0"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TextkrperZchn">
    <w:name w:val="Textkörper Zchn"/>
    <w:basedOn w:val="Absatz-Standardschriftart"/>
    <w:link w:val="Textkrper"/>
    <w:semiHidden/>
    <w:rsid w:val="00A62C5D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A62C5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74D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C31-9902-427D-82AD-5203BCB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518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29</cp:revision>
  <cp:lastPrinted>2017-08-22T10:30:00Z</cp:lastPrinted>
  <dcterms:created xsi:type="dcterms:W3CDTF">2018-03-12T11:25:00Z</dcterms:created>
  <dcterms:modified xsi:type="dcterms:W3CDTF">2024-03-20T06:18:00Z</dcterms:modified>
</cp:coreProperties>
</file>